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FA" w:rsidRDefault="008905FA" w:rsidP="008905FA">
      <w:pPr>
        <w:spacing w:after="0" w:line="240" w:lineRule="auto"/>
        <w:jc w:val="center"/>
        <w:rPr>
          <w:b/>
          <w:sz w:val="36"/>
          <w:szCs w:val="36"/>
        </w:rPr>
      </w:pPr>
    </w:p>
    <w:p w:rsidR="008905FA" w:rsidRDefault="008905FA" w:rsidP="008905F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ATICKÝ VÝCHOVNO-VZDELÁVACÍ PLÁN</w:t>
      </w:r>
    </w:p>
    <w:p w:rsidR="008905FA" w:rsidRDefault="008905FA" w:rsidP="008905FA">
      <w:pPr>
        <w:spacing w:after="0" w:line="240" w:lineRule="auto"/>
        <w:rPr>
          <w:sz w:val="28"/>
          <w:szCs w:val="28"/>
        </w:rPr>
      </w:pPr>
    </w:p>
    <w:p w:rsidR="008905FA" w:rsidRDefault="008905FA" w:rsidP="008905FA">
      <w:pPr>
        <w:rPr>
          <w:sz w:val="32"/>
          <w:szCs w:val="32"/>
        </w:rPr>
      </w:pPr>
      <w:r>
        <w:rPr>
          <w:b/>
          <w:sz w:val="32"/>
          <w:szCs w:val="32"/>
        </w:rPr>
        <w:t>Predmet: Anglický</w:t>
      </w:r>
      <w:r w:rsidR="00D9391C">
        <w:rPr>
          <w:b/>
          <w:sz w:val="32"/>
          <w:szCs w:val="32"/>
        </w:rPr>
        <w:t xml:space="preserve"> Jazyk</w:t>
      </w:r>
      <w:r>
        <w:rPr>
          <w:b/>
          <w:sz w:val="32"/>
          <w:szCs w:val="32"/>
        </w:rPr>
        <w:t xml:space="preserve"> - </w:t>
      </w:r>
      <w:r w:rsidR="00D9391C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h týždenne (</w:t>
      </w:r>
      <w:r w:rsidR="00D9391C">
        <w:rPr>
          <w:b/>
          <w:sz w:val="32"/>
          <w:szCs w:val="32"/>
        </w:rPr>
        <w:t>1</w:t>
      </w:r>
      <w:r w:rsidR="00213CFA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 xml:space="preserve"> h ročne)</w:t>
      </w:r>
      <w:r w:rsidR="002221DD">
        <w:rPr>
          <w:b/>
          <w:sz w:val="32"/>
          <w:szCs w:val="32"/>
        </w:rPr>
        <w:t xml:space="preserve"> 1.CJ</w:t>
      </w:r>
    </w:p>
    <w:p w:rsidR="008905FA" w:rsidRDefault="008905FA" w:rsidP="008905FA">
      <w:pPr>
        <w:rPr>
          <w:b/>
        </w:rPr>
      </w:pPr>
      <w:r>
        <w:rPr>
          <w:b/>
        </w:rPr>
        <w:t>Školský rok: 2011/2012</w:t>
      </w:r>
    </w:p>
    <w:p w:rsidR="008905FA" w:rsidRDefault="008905FA" w:rsidP="008905FA">
      <w:r>
        <w:t xml:space="preserve">Trieda: </w:t>
      </w:r>
      <w:r w:rsidR="00D9391C">
        <w:t>IV</w:t>
      </w:r>
      <w:r>
        <w:t xml:space="preserve">.A, </w:t>
      </w:r>
      <w:r w:rsidR="00D9391C">
        <w:t>IV</w:t>
      </w:r>
      <w:r>
        <w:t>..B</w:t>
      </w:r>
    </w:p>
    <w:p w:rsidR="008905FA" w:rsidRDefault="00D9391C" w:rsidP="008905FA">
      <w:r>
        <w:t>Vyučujúce</w:t>
      </w:r>
      <w:r w:rsidR="008905FA">
        <w:t>: Mgr. Lenka Vargová</w:t>
      </w:r>
      <w:r>
        <w:t>, Mgr. Zoja Záhornacká</w:t>
      </w:r>
    </w:p>
    <w:p w:rsidR="008905FA" w:rsidRDefault="008905FA" w:rsidP="008905FA">
      <w:r>
        <w:t>Aktualizácia plánu podľa potreby.</w:t>
      </w:r>
    </w:p>
    <w:p w:rsidR="008905FA" w:rsidRDefault="008905FA" w:rsidP="008905FA"/>
    <w:p w:rsidR="008905FA" w:rsidRDefault="008905FA" w:rsidP="008905FA">
      <w:r>
        <w:rPr>
          <w:b/>
        </w:rPr>
        <w:t>Plán realizovaný podľa Školského vzdelávacieho programu Gymnázia Gelnica  „Kľúč k vzdelaniu, brána k výchove, cesta k úspechu“ pre štvorročné štúdium.</w:t>
      </w:r>
    </w:p>
    <w:p w:rsidR="008905FA" w:rsidRDefault="008905FA" w:rsidP="008905FA">
      <w:pPr>
        <w:tabs>
          <w:tab w:val="left" w:pos="5103"/>
          <w:tab w:val="left" w:pos="5529"/>
        </w:tabs>
      </w:pPr>
      <w:r>
        <w:t xml:space="preserve">Plán prerokovaný na PK CJ dňa  ....................        </w:t>
      </w:r>
      <w:r>
        <w:tab/>
        <w:t>.............................................</w:t>
      </w:r>
    </w:p>
    <w:p w:rsidR="008905FA" w:rsidRDefault="008905FA" w:rsidP="008905FA">
      <w:pPr>
        <w:tabs>
          <w:tab w:val="left" w:pos="5529"/>
          <w:tab w:val="left" w:pos="6090"/>
        </w:tabs>
      </w:pPr>
      <w:r>
        <w:t xml:space="preserve">                                      </w:t>
      </w:r>
      <w:r>
        <w:tab/>
        <w:t>PaedDr. Daniela Molnárová</w:t>
      </w:r>
    </w:p>
    <w:p w:rsidR="008905FA" w:rsidRDefault="008905FA" w:rsidP="008905FA">
      <w:pPr>
        <w:tabs>
          <w:tab w:val="left" w:pos="5529"/>
          <w:tab w:val="left" w:pos="6090"/>
        </w:tabs>
      </w:pPr>
      <w:r>
        <w:t xml:space="preserve">                                                                                                                  vedúca PK CJ</w:t>
      </w:r>
    </w:p>
    <w:p w:rsidR="008905FA" w:rsidRDefault="008905FA" w:rsidP="008905FA">
      <w:pPr>
        <w:tabs>
          <w:tab w:val="left" w:pos="5529"/>
          <w:tab w:val="left" w:pos="6090"/>
        </w:tabs>
      </w:pPr>
    </w:p>
    <w:p w:rsidR="008905FA" w:rsidRDefault="008905FA" w:rsidP="008905FA">
      <w:pPr>
        <w:tabs>
          <w:tab w:val="left" w:pos="5103"/>
          <w:tab w:val="left" w:pos="5529"/>
          <w:tab w:val="left" w:pos="6090"/>
          <w:tab w:val="left" w:pos="9630"/>
        </w:tabs>
      </w:pPr>
      <w:r>
        <w:t xml:space="preserve">Plán schválený dňa  ....................          </w:t>
      </w:r>
      <w:r>
        <w:tab/>
        <w:t>..........................................</w:t>
      </w:r>
      <w:r>
        <w:tab/>
      </w:r>
    </w:p>
    <w:p w:rsidR="008905FA" w:rsidRDefault="008905FA" w:rsidP="008905FA">
      <w:pPr>
        <w:tabs>
          <w:tab w:val="left" w:pos="5529"/>
          <w:tab w:val="left" w:pos="6090"/>
        </w:tabs>
      </w:pPr>
      <w:r>
        <w:tab/>
        <w:t>RNDr. D. Andraško</w:t>
      </w:r>
    </w:p>
    <w:p w:rsidR="008905FA" w:rsidRDefault="008905FA" w:rsidP="008905FA">
      <w:pPr>
        <w:tabs>
          <w:tab w:val="left" w:pos="5529"/>
          <w:tab w:val="left" w:pos="6090"/>
        </w:tabs>
      </w:pPr>
      <w:r>
        <w:t xml:space="preserve">                                                     </w:t>
      </w:r>
      <w:r>
        <w:tab/>
        <w:t xml:space="preserve">  riaditeľ školy</w:t>
      </w:r>
    </w:p>
    <w:p w:rsidR="00153AB9" w:rsidRDefault="00153AB9"/>
    <w:tbl>
      <w:tblPr>
        <w:tblStyle w:val="TableGrid"/>
        <w:tblW w:w="0" w:type="auto"/>
        <w:tblLook w:val="04A0"/>
      </w:tblPr>
      <w:tblGrid>
        <w:gridCol w:w="1668"/>
        <w:gridCol w:w="3402"/>
        <w:gridCol w:w="5528"/>
        <w:gridCol w:w="2578"/>
      </w:tblGrid>
      <w:tr w:rsidR="00593D7B" w:rsidTr="006D556C">
        <w:tc>
          <w:tcPr>
            <w:tcW w:w="1668" w:type="dxa"/>
          </w:tcPr>
          <w:p w:rsidR="00593D7B" w:rsidRDefault="00593D7B" w:rsidP="00593D7B">
            <w:r>
              <w:lastRenderedPageBreak/>
              <w:t>Mesiac</w:t>
            </w:r>
          </w:p>
        </w:tc>
        <w:tc>
          <w:tcPr>
            <w:tcW w:w="3402" w:type="dxa"/>
          </w:tcPr>
          <w:p w:rsidR="00593D7B" w:rsidRDefault="00593D7B">
            <w:r>
              <w:t>Tematický celok</w:t>
            </w:r>
          </w:p>
          <w:p w:rsidR="00593D7B" w:rsidRDefault="00593D7B">
            <w:r>
              <w:t>Počet hodín</w:t>
            </w:r>
          </w:p>
        </w:tc>
        <w:tc>
          <w:tcPr>
            <w:tcW w:w="5528" w:type="dxa"/>
          </w:tcPr>
          <w:p w:rsidR="00593D7B" w:rsidRDefault="00593D7B">
            <w:r>
              <w:t>Téma</w:t>
            </w:r>
          </w:p>
        </w:tc>
        <w:tc>
          <w:tcPr>
            <w:tcW w:w="2578" w:type="dxa"/>
          </w:tcPr>
          <w:p w:rsidR="00593D7B" w:rsidRDefault="00593D7B">
            <w:r>
              <w:t>Prostriedky hodnotenia</w:t>
            </w:r>
          </w:p>
        </w:tc>
      </w:tr>
      <w:tr w:rsidR="00593D7B" w:rsidTr="006D556C">
        <w:tc>
          <w:tcPr>
            <w:tcW w:w="1668" w:type="dxa"/>
          </w:tcPr>
          <w:p w:rsidR="00593D7B" w:rsidRDefault="005A3FDF">
            <w:r>
              <w:t>September</w:t>
            </w:r>
          </w:p>
          <w:p w:rsidR="005A3FDF" w:rsidRDefault="005A3FDF">
            <w:r>
              <w:t>16 hodín</w:t>
            </w:r>
          </w:p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>
            <w:r>
              <w:lastRenderedPageBreak/>
              <w:t>Október</w:t>
            </w:r>
          </w:p>
          <w:p w:rsidR="00D37D90" w:rsidRDefault="00D37D90">
            <w:r>
              <w:t>16 hodín</w:t>
            </w:r>
          </w:p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>
            <w:r>
              <w:t>November</w:t>
            </w:r>
          </w:p>
          <w:p w:rsidR="00D05B3C" w:rsidRDefault="00D05B3C">
            <w:r>
              <w:t>16 hodín</w:t>
            </w:r>
          </w:p>
          <w:p w:rsidR="00E31562" w:rsidRDefault="00E31562"/>
          <w:p w:rsidR="00E31562" w:rsidRDefault="00E31562"/>
          <w:p w:rsidR="00E31562" w:rsidRDefault="00E31562"/>
          <w:p w:rsidR="002221DD" w:rsidRDefault="002221DD"/>
          <w:p w:rsidR="002221DD" w:rsidRDefault="002221DD"/>
          <w:p w:rsidR="002221DD" w:rsidRDefault="002221DD"/>
          <w:p w:rsidR="002221DD" w:rsidRDefault="002221DD"/>
          <w:p w:rsidR="00E31562" w:rsidRDefault="00E31562"/>
          <w:p w:rsidR="00F82699" w:rsidRDefault="00F82699"/>
          <w:p w:rsidR="00F82699" w:rsidRDefault="00F82699"/>
          <w:p w:rsidR="00E31562" w:rsidRDefault="00E31562">
            <w:r>
              <w:t>December</w:t>
            </w:r>
          </w:p>
          <w:p w:rsidR="007E4126" w:rsidRDefault="007E4126">
            <w:r>
              <w:t>12 hodín</w:t>
            </w:r>
          </w:p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3C6646">
            <w:r>
              <w:t>J</w:t>
            </w:r>
            <w:r w:rsidR="0046009E">
              <w:t>anuár</w:t>
            </w:r>
          </w:p>
          <w:p w:rsidR="0046009E" w:rsidRDefault="0046009E">
            <w:r>
              <w:t>12 hodín</w:t>
            </w:r>
          </w:p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>
            <w:r>
              <w:lastRenderedPageBreak/>
              <w:t>Február</w:t>
            </w:r>
          </w:p>
          <w:p w:rsidR="00EC092B" w:rsidRDefault="00EC092B">
            <w:r>
              <w:t>12 hodín</w:t>
            </w:r>
          </w:p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Pr="003815D7" w:rsidRDefault="003815D7" w:rsidP="003815D7">
            <w:r w:rsidRPr="003815D7">
              <w:t>Marec</w:t>
            </w:r>
          </w:p>
          <w:p w:rsidR="003815D7" w:rsidRPr="003815D7" w:rsidRDefault="003815D7" w:rsidP="003815D7">
            <w:r w:rsidRPr="003815D7">
              <w:t>12</w:t>
            </w:r>
            <w:r>
              <w:t xml:space="preserve"> hodín</w:t>
            </w:r>
          </w:p>
          <w:p w:rsidR="003815D7" w:rsidRPr="003815D7" w:rsidRDefault="003815D7" w:rsidP="003815D7"/>
          <w:p w:rsidR="003815D7" w:rsidRPr="003815D7" w:rsidRDefault="003815D7" w:rsidP="003815D7"/>
          <w:p w:rsidR="003815D7" w:rsidRPr="003815D7" w:rsidRDefault="003815D7" w:rsidP="003815D7">
            <w:r w:rsidRPr="003815D7">
              <w:t>Apríl +Máj</w:t>
            </w:r>
          </w:p>
          <w:p w:rsidR="003815D7" w:rsidRPr="003815D7" w:rsidRDefault="003815D7" w:rsidP="003815D7">
            <w:r w:rsidRPr="003815D7">
              <w:t>16</w:t>
            </w:r>
            <w:r>
              <w:t xml:space="preserve"> hodín</w:t>
            </w:r>
          </w:p>
          <w:p w:rsidR="003815D7" w:rsidRPr="00AE2A3C" w:rsidRDefault="003815D7" w:rsidP="003815D7"/>
          <w:p w:rsidR="003815D7" w:rsidRDefault="003815D7"/>
        </w:tc>
        <w:tc>
          <w:tcPr>
            <w:tcW w:w="3402" w:type="dxa"/>
          </w:tcPr>
          <w:p w:rsidR="005A3FDF" w:rsidRPr="00660CF5" w:rsidRDefault="005A3FDF" w:rsidP="005A3FDF">
            <w:pPr>
              <w:rPr>
                <w:b/>
              </w:rPr>
            </w:pPr>
            <w:r w:rsidRPr="00660CF5">
              <w:rPr>
                <w:b/>
              </w:rPr>
              <w:lastRenderedPageBreak/>
              <w:t>I. Zvuková stránka jazyka</w:t>
            </w:r>
          </w:p>
          <w:p w:rsidR="00593D7B" w:rsidRDefault="00276332">
            <w:r>
              <w:t>1</w:t>
            </w:r>
            <w:r w:rsidR="00BA6548">
              <w:t xml:space="preserve"> h</w:t>
            </w:r>
          </w:p>
          <w:p w:rsidR="005A3FDF" w:rsidRDefault="005A3FDF"/>
          <w:p w:rsidR="005A3FDF" w:rsidRDefault="005A3FDF"/>
          <w:p w:rsidR="005A3FDF" w:rsidRDefault="005A3FDF"/>
          <w:p w:rsidR="005A3FDF" w:rsidRDefault="005A3FDF"/>
          <w:p w:rsidR="005A3FDF" w:rsidRPr="00660CF5" w:rsidRDefault="005A3FDF" w:rsidP="005A3FDF">
            <w:pPr>
              <w:rPr>
                <w:b/>
              </w:rPr>
            </w:pPr>
            <w:r w:rsidRPr="00660CF5">
              <w:rPr>
                <w:b/>
              </w:rPr>
              <w:t>II. Grafická stránka jazyka</w:t>
            </w:r>
          </w:p>
          <w:p w:rsidR="005A3FDF" w:rsidRDefault="00BA6548">
            <w:r>
              <w:t>2 h</w:t>
            </w:r>
          </w:p>
          <w:p w:rsidR="00A00150" w:rsidRDefault="00A00150"/>
          <w:p w:rsidR="00A00150" w:rsidRDefault="00A00150"/>
          <w:p w:rsidR="00A00150" w:rsidRDefault="00A00150"/>
          <w:p w:rsidR="00A00150" w:rsidRDefault="00A00150"/>
          <w:p w:rsidR="00A00150" w:rsidRDefault="00A00150"/>
          <w:p w:rsidR="00A00150" w:rsidRDefault="00A00150"/>
          <w:p w:rsidR="00A00150" w:rsidRDefault="00A00150"/>
          <w:p w:rsidR="00A00150" w:rsidRDefault="00A00150"/>
          <w:p w:rsidR="00A00150" w:rsidRPr="00660CF5" w:rsidRDefault="00A00150" w:rsidP="00A00150">
            <w:pPr>
              <w:rPr>
                <w:b/>
              </w:rPr>
            </w:pPr>
            <w:r w:rsidRPr="00660CF5">
              <w:rPr>
                <w:b/>
              </w:rPr>
              <w:t>III. Lexika</w:t>
            </w:r>
          </w:p>
          <w:p w:rsidR="00A00150" w:rsidRDefault="00BA6548">
            <w:r>
              <w:t>2 h</w:t>
            </w:r>
          </w:p>
          <w:p w:rsidR="00237BDC" w:rsidRDefault="00237BDC"/>
          <w:p w:rsidR="00237BDC" w:rsidRDefault="00237BDC"/>
          <w:p w:rsidR="00237BDC" w:rsidRDefault="00237BDC"/>
          <w:p w:rsidR="00237BDC" w:rsidRDefault="00237BDC"/>
          <w:p w:rsidR="00237BDC" w:rsidRDefault="00237BDC"/>
          <w:p w:rsidR="00237BDC" w:rsidRPr="00660CF5" w:rsidRDefault="00237BDC" w:rsidP="00237BDC">
            <w:pPr>
              <w:rPr>
                <w:b/>
              </w:rPr>
            </w:pPr>
            <w:r w:rsidRPr="00660CF5">
              <w:rPr>
                <w:b/>
              </w:rPr>
              <w:t>IV. Morfológia</w:t>
            </w:r>
          </w:p>
          <w:p w:rsidR="00237BDC" w:rsidRDefault="00492A45">
            <w:r>
              <w:t>4</w:t>
            </w:r>
            <w:r w:rsidR="00BA6548">
              <w:t xml:space="preserve"> h</w:t>
            </w:r>
          </w:p>
          <w:p w:rsidR="00237BDC" w:rsidRDefault="00AA4841">
            <w:r>
              <w:t>1 h</w:t>
            </w:r>
          </w:p>
          <w:p w:rsidR="00BA6548" w:rsidRDefault="00BA6548"/>
          <w:p w:rsidR="00237BDC" w:rsidRDefault="00237BDC"/>
          <w:p w:rsidR="00BC4174" w:rsidRDefault="00BC4174"/>
          <w:p w:rsidR="00BC4174" w:rsidRDefault="00BC4174"/>
          <w:p w:rsidR="00D37D90" w:rsidRDefault="00AA4841">
            <w:r>
              <w:t>3 h</w:t>
            </w:r>
          </w:p>
          <w:p w:rsidR="00D37D90" w:rsidRDefault="00AA4841">
            <w:r>
              <w:t>3 h</w:t>
            </w:r>
          </w:p>
          <w:p w:rsidR="00D37D90" w:rsidRPr="00660CF5" w:rsidRDefault="00D37D90" w:rsidP="00D37D90">
            <w:pPr>
              <w:rPr>
                <w:b/>
              </w:rPr>
            </w:pPr>
            <w:r w:rsidRPr="00660CF5">
              <w:rPr>
                <w:b/>
              </w:rPr>
              <w:lastRenderedPageBreak/>
              <w:t>IV. Morfológia</w:t>
            </w:r>
          </w:p>
          <w:p w:rsidR="00D37D90" w:rsidRDefault="00492A45">
            <w:r>
              <w:t>9</w:t>
            </w:r>
            <w:r w:rsidR="005D6852">
              <w:t xml:space="preserve"> </w:t>
            </w:r>
            <w:r w:rsidR="00477329">
              <w:t>hodín</w:t>
            </w:r>
          </w:p>
          <w:p w:rsidR="00BC4174" w:rsidRDefault="005D6852">
            <w:r>
              <w:t xml:space="preserve"> </w:t>
            </w:r>
          </w:p>
          <w:p w:rsidR="00BC4174" w:rsidRDefault="00BC4174"/>
          <w:p w:rsidR="00BC4174" w:rsidRDefault="00BC4174"/>
          <w:p w:rsidR="00BC4174" w:rsidRDefault="00BC4174"/>
          <w:p w:rsidR="00BC4174" w:rsidRDefault="00BC4174"/>
          <w:p w:rsidR="00BC4174" w:rsidRDefault="00BC4174"/>
          <w:p w:rsidR="005D6852" w:rsidRDefault="00AA4841">
            <w:r>
              <w:t>1 h</w:t>
            </w:r>
          </w:p>
          <w:p w:rsidR="005D6852" w:rsidRDefault="005D6852"/>
          <w:p w:rsidR="00AA4841" w:rsidRDefault="00AA4841">
            <w:r>
              <w:t>3 h</w:t>
            </w:r>
          </w:p>
          <w:p w:rsidR="005D6852" w:rsidRDefault="00AA4841">
            <w:r>
              <w:t>3 h</w:t>
            </w:r>
          </w:p>
          <w:p w:rsidR="005D6852" w:rsidRDefault="005D6852"/>
          <w:p w:rsidR="005D6852" w:rsidRDefault="005D6852"/>
          <w:p w:rsidR="005D6852" w:rsidRDefault="005D6852"/>
          <w:p w:rsidR="005D6852" w:rsidRDefault="005D6852"/>
          <w:p w:rsidR="005D6852" w:rsidRDefault="005D6852"/>
          <w:p w:rsidR="005D6852" w:rsidRDefault="00DB30F4">
            <w:r>
              <w:t>8 h</w:t>
            </w:r>
          </w:p>
          <w:p w:rsidR="00DB30F4" w:rsidRDefault="00DB30F4"/>
          <w:p w:rsidR="005D6852" w:rsidRDefault="00DB30F4" w:rsidP="005C546B">
            <w:r>
              <w:t>3 h</w:t>
            </w:r>
          </w:p>
          <w:p w:rsidR="00DB30F4" w:rsidRDefault="00DB30F4" w:rsidP="005C546B">
            <w:r>
              <w:t>3 h</w:t>
            </w:r>
          </w:p>
          <w:p w:rsidR="00DB30F4" w:rsidRDefault="00DB30F4" w:rsidP="005C546B">
            <w:r>
              <w:t>1 h</w:t>
            </w:r>
          </w:p>
          <w:p w:rsidR="00DB30F4" w:rsidRDefault="00DB30F4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>
            <w:r>
              <w:t>7 h</w:t>
            </w:r>
          </w:p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>
            <w:r>
              <w:t>2 h</w:t>
            </w:r>
          </w:p>
          <w:p w:rsidR="006A126D" w:rsidRDefault="006A126D" w:rsidP="005C546B">
            <w:r>
              <w:t>2 h</w:t>
            </w:r>
          </w:p>
          <w:p w:rsidR="006A126D" w:rsidRDefault="006A126D" w:rsidP="005C546B">
            <w:r>
              <w:t>1 h</w:t>
            </w:r>
          </w:p>
          <w:p w:rsidR="006A126D" w:rsidRDefault="006A126D" w:rsidP="005C546B"/>
          <w:p w:rsidR="006A126D" w:rsidRDefault="006A126D" w:rsidP="005C546B"/>
          <w:p w:rsidR="0070315F" w:rsidRDefault="0070315F" w:rsidP="005C546B"/>
          <w:p w:rsidR="0070315F" w:rsidRDefault="0070315F" w:rsidP="005C546B"/>
          <w:p w:rsidR="0070315F" w:rsidRDefault="0070315F" w:rsidP="005C546B"/>
          <w:p w:rsidR="0070315F" w:rsidRPr="00660CF5" w:rsidRDefault="0070315F" w:rsidP="0070315F">
            <w:pPr>
              <w:rPr>
                <w:b/>
              </w:rPr>
            </w:pPr>
            <w:r w:rsidRPr="00660CF5">
              <w:rPr>
                <w:b/>
              </w:rPr>
              <w:t>V. Syntax</w:t>
            </w:r>
          </w:p>
          <w:p w:rsidR="0070315F" w:rsidRDefault="00667B31" w:rsidP="005C546B">
            <w:r>
              <w:t>7 h</w:t>
            </w:r>
          </w:p>
          <w:p w:rsidR="00667B31" w:rsidRDefault="00667B31" w:rsidP="005C546B"/>
          <w:p w:rsidR="00667B31" w:rsidRDefault="00667B31" w:rsidP="005C546B"/>
          <w:p w:rsidR="00667B31" w:rsidRDefault="00667B31" w:rsidP="005C546B"/>
          <w:p w:rsidR="00667B31" w:rsidRDefault="00667B31" w:rsidP="005C546B"/>
          <w:p w:rsidR="00667B31" w:rsidRDefault="00667B31" w:rsidP="005C546B"/>
          <w:p w:rsidR="00667B31" w:rsidRDefault="00667B31" w:rsidP="005C546B"/>
          <w:p w:rsidR="00667B31" w:rsidRDefault="00667B31" w:rsidP="005C546B"/>
          <w:p w:rsidR="00667B31" w:rsidRDefault="00667B31" w:rsidP="005C546B"/>
          <w:p w:rsidR="00667B31" w:rsidRDefault="00667B31" w:rsidP="00667B31">
            <w:r>
              <w:t>2 h</w:t>
            </w:r>
          </w:p>
          <w:p w:rsidR="00667B31" w:rsidRDefault="00667B31" w:rsidP="00667B31">
            <w:r>
              <w:t>2 h</w:t>
            </w:r>
          </w:p>
          <w:p w:rsidR="00667B31" w:rsidRDefault="00667B31" w:rsidP="00667B31">
            <w:r>
              <w:t>1 h</w:t>
            </w:r>
          </w:p>
          <w:p w:rsidR="00667B31" w:rsidRDefault="00667B31" w:rsidP="00667B31"/>
          <w:p w:rsidR="00667B31" w:rsidRDefault="00667B31" w:rsidP="005C546B"/>
          <w:p w:rsidR="007F03E4" w:rsidRDefault="007F03E4" w:rsidP="005C546B"/>
          <w:p w:rsidR="007F03E4" w:rsidRDefault="007F03E4" w:rsidP="005C546B"/>
          <w:p w:rsidR="007F03E4" w:rsidRDefault="007F03E4" w:rsidP="005C546B"/>
          <w:p w:rsidR="007F03E4" w:rsidRDefault="007F03E4" w:rsidP="005C546B"/>
          <w:p w:rsidR="007F03E4" w:rsidRDefault="007F03E4" w:rsidP="005C546B">
            <w:r>
              <w:lastRenderedPageBreak/>
              <w:t>7 h</w:t>
            </w:r>
          </w:p>
          <w:p w:rsidR="007F03E4" w:rsidRDefault="007F03E4" w:rsidP="005C546B"/>
          <w:p w:rsidR="007F03E4" w:rsidRDefault="007F03E4" w:rsidP="005C546B"/>
          <w:p w:rsidR="007F03E4" w:rsidRDefault="007F03E4" w:rsidP="005C546B"/>
          <w:p w:rsidR="007F03E4" w:rsidRDefault="007F03E4" w:rsidP="005C546B"/>
          <w:p w:rsidR="007F03E4" w:rsidRDefault="007F03E4" w:rsidP="005C546B"/>
          <w:p w:rsidR="007F03E4" w:rsidRDefault="007F03E4" w:rsidP="005C546B"/>
          <w:p w:rsidR="007F03E4" w:rsidRDefault="007F03E4" w:rsidP="005C546B"/>
          <w:p w:rsidR="007F03E4" w:rsidRDefault="007F03E4" w:rsidP="005C546B"/>
          <w:p w:rsidR="007F03E4" w:rsidRDefault="007F03E4" w:rsidP="005C546B"/>
          <w:p w:rsidR="007F03E4" w:rsidRDefault="007F03E4" w:rsidP="007F03E4">
            <w:r>
              <w:t>2 h</w:t>
            </w:r>
          </w:p>
          <w:p w:rsidR="007F03E4" w:rsidRDefault="007F03E4" w:rsidP="007F03E4">
            <w:r>
              <w:t>2 h</w:t>
            </w:r>
          </w:p>
          <w:p w:rsidR="007F03E4" w:rsidRDefault="007F03E4" w:rsidP="007F03E4">
            <w:r>
              <w:t>1 h</w:t>
            </w:r>
          </w:p>
          <w:p w:rsidR="007F03E4" w:rsidRDefault="007F03E4" w:rsidP="005C546B"/>
          <w:p w:rsidR="007F03E4" w:rsidRDefault="007F03E4" w:rsidP="005C546B"/>
          <w:p w:rsidR="003815D7" w:rsidRDefault="003815D7" w:rsidP="005C546B"/>
          <w:p w:rsidR="003815D7" w:rsidRDefault="003815D7" w:rsidP="005C546B"/>
          <w:p w:rsidR="003815D7" w:rsidRDefault="003815D7" w:rsidP="005C546B"/>
          <w:p w:rsidR="003815D7" w:rsidRPr="00660CF5" w:rsidRDefault="003815D7" w:rsidP="003815D7">
            <w:r>
              <w:t>TESTY EČ  10 h</w:t>
            </w:r>
          </w:p>
          <w:p w:rsidR="003815D7" w:rsidRPr="00660CF5" w:rsidRDefault="003815D7" w:rsidP="003815D7">
            <w:r>
              <w:t>PFIČ           2 h</w:t>
            </w:r>
          </w:p>
          <w:p w:rsidR="003815D7" w:rsidRDefault="003815D7" w:rsidP="005C546B"/>
          <w:p w:rsidR="003815D7" w:rsidRDefault="003815D7" w:rsidP="005C546B"/>
          <w:p w:rsidR="003815D7" w:rsidRDefault="003815D7" w:rsidP="003815D7">
            <w:pPr>
              <w:rPr>
                <w:b/>
              </w:rPr>
            </w:pPr>
            <w:r>
              <w:rPr>
                <w:b/>
              </w:rPr>
              <w:t>VI. Tematické okruhy:</w:t>
            </w:r>
          </w:p>
          <w:p w:rsidR="003815D7" w:rsidRPr="00F70EA2" w:rsidRDefault="003815D7" w:rsidP="003815D7">
            <w:r w:rsidRPr="00F70EA2">
              <w:t>Kniha – priateľ človeka          4 h</w:t>
            </w:r>
          </w:p>
          <w:p w:rsidR="003815D7" w:rsidRPr="00F70EA2" w:rsidRDefault="003815D7" w:rsidP="003815D7">
            <w:r w:rsidRPr="00F70EA2">
              <w:t>Vzory a ideály                          4 h</w:t>
            </w:r>
          </w:p>
          <w:p w:rsidR="003815D7" w:rsidRPr="00F70EA2" w:rsidRDefault="003815D7" w:rsidP="003815D7">
            <w:r w:rsidRPr="00F70EA2">
              <w:t>Slovensko – moja vlasť          4 h</w:t>
            </w:r>
          </w:p>
          <w:p w:rsidR="003815D7" w:rsidRPr="00F70EA2" w:rsidRDefault="003815D7" w:rsidP="003815D7">
            <w:r w:rsidRPr="00F70EA2">
              <w:t>Krajina, ktorej jazyk sa učím 4 h</w:t>
            </w:r>
          </w:p>
          <w:p w:rsidR="003815D7" w:rsidRDefault="003815D7" w:rsidP="005C546B"/>
        </w:tc>
        <w:tc>
          <w:tcPr>
            <w:tcW w:w="5528" w:type="dxa"/>
          </w:tcPr>
          <w:p w:rsidR="005A3FDF" w:rsidRPr="00660CF5" w:rsidRDefault="005A3FDF" w:rsidP="005A3FDF">
            <w:r w:rsidRPr="00660CF5">
              <w:lastRenderedPageBreak/>
              <w:t>ZÁSADY SPRÁVNEJ VÝSLOVNOSTI</w:t>
            </w:r>
            <w:r w:rsidR="00BA6548">
              <w:t xml:space="preserve"> </w:t>
            </w:r>
          </w:p>
          <w:p w:rsidR="005A3FDF" w:rsidRPr="00660CF5" w:rsidRDefault="005A3FDF" w:rsidP="005A3FDF"/>
          <w:p w:rsidR="005A3FDF" w:rsidRPr="00660CF5" w:rsidRDefault="005A3FDF" w:rsidP="005A3FDF">
            <w:r w:rsidRPr="00660CF5">
              <w:t>Prierezové témy:</w:t>
            </w:r>
          </w:p>
          <w:p w:rsidR="005A3FDF" w:rsidRDefault="005A3FDF" w:rsidP="005A3FDF">
            <w:r w:rsidRPr="00660CF5">
              <w:t>Mediálna výchova</w:t>
            </w:r>
          </w:p>
          <w:p w:rsidR="00BA6548" w:rsidRDefault="005A3FDF" w:rsidP="005A3FDF">
            <w:r>
              <w:t>Radio GYM</w:t>
            </w:r>
            <w:r w:rsidR="00BA6548">
              <w:t xml:space="preserve">                                        </w:t>
            </w:r>
          </w:p>
          <w:p w:rsidR="005A3FDF" w:rsidRPr="00660CF5" w:rsidRDefault="005A3FDF" w:rsidP="005A3FDF">
            <w:r>
              <w:t>(Relácia do rádia)</w:t>
            </w:r>
            <w:r w:rsidR="00BA6548">
              <w:t xml:space="preserve">                     </w:t>
            </w:r>
          </w:p>
          <w:p w:rsidR="005A3FDF" w:rsidRPr="00660CF5" w:rsidRDefault="005A3FDF" w:rsidP="005A3FDF">
            <w:r w:rsidRPr="00660CF5">
              <w:t>HOMOFÓNY</w:t>
            </w:r>
          </w:p>
          <w:p w:rsidR="005A3FDF" w:rsidRPr="00660CF5" w:rsidRDefault="005A3FDF" w:rsidP="005A3FDF">
            <w:r w:rsidRPr="00660CF5">
              <w:t>APOSTROF</w:t>
            </w:r>
          </w:p>
          <w:p w:rsidR="005A3FDF" w:rsidRPr="00660CF5" w:rsidRDefault="005A3FDF" w:rsidP="005A3FDF">
            <w:r w:rsidRPr="00660CF5">
              <w:t>DVOJBODKA</w:t>
            </w:r>
          </w:p>
          <w:p w:rsidR="005A3FDF" w:rsidRPr="00660CF5" w:rsidRDefault="005A3FDF" w:rsidP="005A3FDF">
            <w:r w:rsidRPr="00660CF5">
              <w:t>ČIARKA</w:t>
            </w:r>
          </w:p>
          <w:p w:rsidR="005A3FDF" w:rsidRDefault="005A3FDF" w:rsidP="005A3FDF">
            <w:r>
              <w:t>Moje naj...</w:t>
            </w:r>
          </w:p>
          <w:p w:rsidR="005A3FDF" w:rsidRDefault="005A3FDF" w:rsidP="005A3FDF">
            <w:r w:rsidRPr="00660CF5">
              <w:t>BODKA</w:t>
            </w:r>
          </w:p>
          <w:p w:rsidR="005A3FDF" w:rsidRDefault="005A3FDF" w:rsidP="005A3FDF">
            <w:r w:rsidRPr="00660CF5">
              <w:t>VÝKRIČNÍK</w:t>
            </w:r>
          </w:p>
          <w:p w:rsidR="005A3FDF" w:rsidRPr="00660CF5" w:rsidRDefault="005A3FDF" w:rsidP="005A3FDF">
            <w:r w:rsidRPr="00660CF5">
              <w:t>ÚVODZOVKY</w:t>
            </w:r>
          </w:p>
          <w:p w:rsidR="005A3FDF" w:rsidRDefault="005A3FDF" w:rsidP="005A3FDF">
            <w:r w:rsidRPr="00660CF5">
              <w:t>POMLČKA</w:t>
            </w:r>
          </w:p>
          <w:p w:rsidR="005A3FDF" w:rsidRPr="00660CF5" w:rsidRDefault="005A3FDF" w:rsidP="005A3FDF">
            <w:r w:rsidRPr="00660CF5">
              <w:t>PÍSANIE VEĽKÝCH PÍSMEN</w:t>
            </w:r>
          </w:p>
          <w:p w:rsidR="0050582B" w:rsidRPr="00660CF5" w:rsidRDefault="0050582B" w:rsidP="0050582B">
            <w:r w:rsidRPr="00660CF5">
              <w:t>LEXIKÁLNE PROSTRIEDKY zodpovedajúce formálnemu a neformálnemu prejavu</w:t>
            </w:r>
          </w:p>
          <w:p w:rsidR="0050582B" w:rsidRPr="00660CF5" w:rsidRDefault="0050582B" w:rsidP="0050582B">
            <w:pPr>
              <w:autoSpaceDE w:val="0"/>
              <w:autoSpaceDN w:val="0"/>
              <w:adjustRightInd w:val="0"/>
            </w:pPr>
            <w:r w:rsidRPr="00660CF5">
              <w:t>ROZLIŠOVANIE SLOV pod</w:t>
            </w:r>
            <w:r w:rsidR="008F492E">
              <w:t>ľa významu v rôznych kontextoch</w:t>
            </w:r>
          </w:p>
          <w:p w:rsidR="0050582B" w:rsidRPr="00660CF5" w:rsidRDefault="0050582B" w:rsidP="0050582B">
            <w:r w:rsidRPr="00660CF5">
              <w:t>USTÁLENÉ SLOVNÉ SPOJENIA</w:t>
            </w:r>
          </w:p>
          <w:p w:rsidR="0050582B" w:rsidRPr="00660CF5" w:rsidRDefault="0050582B" w:rsidP="0050582B">
            <w:r w:rsidRPr="00660CF5">
              <w:t>FRÁZOVÉ SLOVESÁ</w:t>
            </w:r>
          </w:p>
          <w:p w:rsidR="0050582B" w:rsidRPr="00660CF5" w:rsidRDefault="0050582B" w:rsidP="0050582B">
            <w:r w:rsidRPr="00660CF5">
              <w:t>BRITSKÁ A AMERICKÁ ANGLIČTINA</w:t>
            </w:r>
          </w:p>
          <w:p w:rsidR="0050582B" w:rsidRPr="00660CF5" w:rsidRDefault="0050582B" w:rsidP="0050582B">
            <w:r w:rsidRPr="00660CF5">
              <w:t>TVORENIE SLOV</w:t>
            </w:r>
          </w:p>
          <w:p w:rsidR="00BA6548" w:rsidRDefault="00C71A99" w:rsidP="00C71A99">
            <w:r w:rsidRPr="00660CF5">
              <w:t>PODSTATNÉ MENÁ</w:t>
            </w:r>
          </w:p>
          <w:p w:rsidR="00AA4841" w:rsidRPr="00660CF5" w:rsidRDefault="00AA4841" w:rsidP="00C71A99"/>
          <w:p w:rsidR="003D2552" w:rsidRPr="00D3305C" w:rsidRDefault="003D2552" w:rsidP="003D255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apísať r</w:t>
            </w:r>
            <w:r w:rsidRPr="00D3305C">
              <w:rPr>
                <w:b/>
              </w:rPr>
              <w:t>ozsiahlejší, obsahovo a jazykovo  náročnejší súkromný list</w:t>
            </w:r>
            <w:r w:rsidR="00BA6548">
              <w:rPr>
                <w:b/>
              </w:rPr>
              <w:t xml:space="preserve">  </w:t>
            </w:r>
          </w:p>
          <w:p w:rsidR="002221DD" w:rsidRDefault="002221DD" w:rsidP="002221DD">
            <w:r>
              <w:t>Prierezové témy:</w:t>
            </w:r>
          </w:p>
          <w:p w:rsidR="002221DD" w:rsidRPr="00660CF5" w:rsidRDefault="002221DD" w:rsidP="002221DD">
            <w:r>
              <w:t>Tvorba projektu a prezentačné zručnosti</w:t>
            </w:r>
          </w:p>
          <w:p w:rsidR="0050582B" w:rsidRPr="00660CF5" w:rsidRDefault="002221DD" w:rsidP="0050582B">
            <w:r>
              <w:t>Moje naj...</w:t>
            </w:r>
          </w:p>
          <w:p w:rsidR="00BC4174" w:rsidRDefault="00BC4174" w:rsidP="00BC4174">
            <w:r>
              <w:t xml:space="preserve">POSLUCH s porozumením </w:t>
            </w:r>
          </w:p>
          <w:p w:rsidR="00BC4174" w:rsidRDefault="00BC4174" w:rsidP="00BC4174">
            <w:r>
              <w:t xml:space="preserve">ČÍTANIE s porozumením </w:t>
            </w:r>
            <w:r w:rsidR="00AA4841">
              <w:t xml:space="preserve">   </w:t>
            </w:r>
          </w:p>
          <w:p w:rsidR="00D37D90" w:rsidRPr="00660CF5" w:rsidRDefault="00D37D90" w:rsidP="00D37D90">
            <w:r w:rsidRPr="00660CF5">
              <w:lastRenderedPageBreak/>
              <w:t>PRÍDAVNÉ MENÁ</w:t>
            </w:r>
          </w:p>
          <w:p w:rsidR="00D37D90" w:rsidRDefault="00D37D90" w:rsidP="00D37D90">
            <w:r w:rsidRPr="00660CF5">
              <w:t>(Adjectives)</w:t>
            </w:r>
          </w:p>
          <w:p w:rsidR="00635794" w:rsidRPr="00660CF5" w:rsidRDefault="00635794" w:rsidP="00635794">
            <w:r w:rsidRPr="00660CF5">
              <w:t>ZÁMENÁ</w:t>
            </w:r>
          </w:p>
          <w:p w:rsidR="00635794" w:rsidRPr="00660CF5" w:rsidRDefault="00635794" w:rsidP="00635794">
            <w:r w:rsidRPr="00660CF5">
              <w:t>(Pronouns)</w:t>
            </w:r>
          </w:p>
          <w:p w:rsidR="00635794" w:rsidRPr="00660CF5" w:rsidRDefault="00635794" w:rsidP="00635794">
            <w:r w:rsidRPr="00660CF5">
              <w:t>ČÍSLOVKY</w:t>
            </w:r>
          </w:p>
          <w:p w:rsidR="00635794" w:rsidRPr="00660CF5" w:rsidRDefault="00635794" w:rsidP="00635794">
            <w:r w:rsidRPr="00660CF5">
              <w:t>(Numerals)</w:t>
            </w:r>
          </w:p>
          <w:p w:rsidR="00635794" w:rsidRPr="00660CF5" w:rsidRDefault="00635794" w:rsidP="00635794">
            <w:r w:rsidRPr="00660CF5">
              <w:t>SLOVESÁ</w:t>
            </w:r>
          </w:p>
          <w:p w:rsidR="00635794" w:rsidRPr="00660CF5" w:rsidRDefault="00635794" w:rsidP="00635794">
            <w:r w:rsidRPr="00660CF5">
              <w:t>(Verbs)</w:t>
            </w:r>
          </w:p>
          <w:p w:rsidR="00BC4174" w:rsidRPr="00D3305C" w:rsidRDefault="00BC4174" w:rsidP="00BC417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apísať r</w:t>
            </w:r>
            <w:r w:rsidRPr="00D3305C">
              <w:rPr>
                <w:b/>
              </w:rPr>
              <w:t>ozsiahlejší, obsahovo a jazykovo náročnejší úradný list: žiadosť, sťažnosť, rozsiahlejšia</w:t>
            </w:r>
            <w:r>
              <w:rPr>
                <w:b/>
              </w:rPr>
              <w:t xml:space="preserve"> </w:t>
            </w:r>
            <w:r w:rsidRPr="00D3305C">
              <w:rPr>
                <w:b/>
              </w:rPr>
              <w:t>správa</w:t>
            </w:r>
            <w:r>
              <w:rPr>
                <w:b/>
              </w:rPr>
              <w:t xml:space="preserve"> </w:t>
            </w:r>
            <w:r w:rsidR="00492A45">
              <w:rPr>
                <w:b/>
              </w:rPr>
              <w:t>1</w:t>
            </w:r>
            <w:r>
              <w:rPr>
                <w:b/>
              </w:rPr>
              <w:t xml:space="preserve"> h</w:t>
            </w:r>
          </w:p>
          <w:p w:rsidR="00AA4841" w:rsidRDefault="00AA4841" w:rsidP="00AA4841">
            <w:r>
              <w:t xml:space="preserve">POSLUCH s porozumením </w:t>
            </w:r>
          </w:p>
          <w:p w:rsidR="00AA4841" w:rsidRDefault="00AA4841" w:rsidP="00AA4841">
            <w:r>
              <w:t xml:space="preserve">ČÍTANIE s porozumením    </w:t>
            </w:r>
          </w:p>
          <w:p w:rsidR="00BC4174" w:rsidRPr="00660CF5" w:rsidRDefault="00BC417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5C546B" w:rsidRPr="00660CF5" w:rsidRDefault="005C546B" w:rsidP="005C546B">
            <w:r>
              <w:t>SLOVESNÉ ČASY</w:t>
            </w:r>
            <w:r w:rsidR="00DB30F4">
              <w:t xml:space="preserve"> </w:t>
            </w:r>
          </w:p>
          <w:p w:rsidR="005C546B" w:rsidRPr="00660CF5" w:rsidRDefault="005C546B" w:rsidP="00635794">
            <w:r>
              <w:t>(Tenses)</w:t>
            </w:r>
          </w:p>
          <w:p w:rsidR="005D6852" w:rsidRDefault="005D6852" w:rsidP="005D6852">
            <w:r>
              <w:t xml:space="preserve">POSLUCH s porozumením </w:t>
            </w:r>
          </w:p>
          <w:p w:rsidR="00635794" w:rsidRPr="00660CF5" w:rsidRDefault="005D6852" w:rsidP="00635794">
            <w:r>
              <w:t xml:space="preserve">ČÍTANIE s porozumením </w:t>
            </w:r>
            <w:r w:rsidR="00DB30F4">
              <w:t xml:space="preserve">   </w:t>
            </w:r>
          </w:p>
          <w:p w:rsidR="005D6852" w:rsidRDefault="005D6852" w:rsidP="005D6852">
            <w:pPr>
              <w:autoSpaceDE w:val="0"/>
              <w:autoSpaceDN w:val="0"/>
              <w:adjustRightInd w:val="0"/>
              <w:rPr>
                <w:b/>
              </w:rPr>
            </w:pPr>
            <w:r w:rsidRPr="00077D03">
              <w:rPr>
                <w:b/>
              </w:rPr>
              <w:t>Opísať predmet,miesto, osobu, udalosť v širších súvislostiach</w:t>
            </w:r>
            <w:r w:rsidR="00DB30F4">
              <w:rPr>
                <w:b/>
              </w:rPr>
              <w:t xml:space="preserve"> </w:t>
            </w:r>
          </w:p>
          <w:p w:rsidR="002221DD" w:rsidRDefault="002221DD" w:rsidP="005D685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221DD" w:rsidRDefault="002221DD" w:rsidP="005D685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221DD" w:rsidRDefault="002221DD" w:rsidP="005D685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82699" w:rsidRDefault="00F82699" w:rsidP="005D685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82699" w:rsidRDefault="00F82699" w:rsidP="005D685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221DD" w:rsidRPr="00077D03" w:rsidRDefault="002221DD" w:rsidP="005D685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65DCF" w:rsidRPr="00660CF5" w:rsidRDefault="00E65DCF" w:rsidP="00E65DCF">
            <w:r>
              <w:t>ROD ČINNÝ A TRPNÝ</w:t>
            </w:r>
          </w:p>
          <w:p w:rsidR="00E65DCF" w:rsidRPr="00660CF5" w:rsidRDefault="00E65DCF" w:rsidP="00E65DCF">
            <w:r>
              <w:t>(Active and passive voice)</w:t>
            </w:r>
          </w:p>
          <w:p w:rsidR="00E65DCF" w:rsidRPr="00660CF5" w:rsidRDefault="00E65DCF" w:rsidP="00E65DCF">
            <w:r>
              <w:t>SPOSOB</w:t>
            </w:r>
          </w:p>
          <w:p w:rsidR="00E65DCF" w:rsidRDefault="00E65DCF" w:rsidP="00E65DCF">
            <w:r>
              <w:t>(Aspect)</w:t>
            </w:r>
          </w:p>
          <w:p w:rsidR="00E65DCF" w:rsidRPr="00660CF5" w:rsidRDefault="00E65DCF" w:rsidP="00E65DCF">
            <w:r w:rsidRPr="00660CF5">
              <w:t>PR</w:t>
            </w:r>
            <w:r>
              <w:t>Í</w:t>
            </w:r>
            <w:r w:rsidRPr="00660CF5">
              <w:t>SLOVKY</w:t>
            </w:r>
          </w:p>
          <w:p w:rsidR="00E65DCF" w:rsidRPr="00660CF5" w:rsidRDefault="00E65DCF" w:rsidP="00E65DCF">
            <w:r w:rsidRPr="00660CF5">
              <w:lastRenderedPageBreak/>
              <w:t>(Adverbs)</w:t>
            </w:r>
          </w:p>
          <w:p w:rsidR="00E65DCF" w:rsidRPr="00660CF5" w:rsidRDefault="00E65DCF" w:rsidP="00E65DCF">
            <w:r w:rsidRPr="00660CF5">
              <w:t>PREDLOŽKY</w:t>
            </w:r>
          </w:p>
          <w:p w:rsidR="00E65DCF" w:rsidRPr="00660CF5" w:rsidRDefault="00E65DCF" w:rsidP="00E65DCF">
            <w:r w:rsidRPr="00660CF5">
              <w:t>(Prepositions)</w:t>
            </w:r>
          </w:p>
          <w:p w:rsidR="00E65DCF" w:rsidRPr="00660CF5" w:rsidRDefault="00E65DCF" w:rsidP="00E65DCF">
            <w:r w:rsidRPr="00660CF5">
              <w:t>SPOJKY</w:t>
            </w:r>
          </w:p>
          <w:p w:rsidR="00E65DCF" w:rsidRPr="00660CF5" w:rsidRDefault="00E65DCF" w:rsidP="00E65DCF">
            <w:r w:rsidRPr="00660CF5">
              <w:t>(Conjunctions)</w:t>
            </w:r>
          </w:p>
          <w:p w:rsidR="00E65DCF" w:rsidRPr="00660CF5" w:rsidRDefault="00E65DCF" w:rsidP="00E65DCF">
            <w:r w:rsidRPr="00660CF5">
              <w:t>CITOSLOVCIA</w:t>
            </w:r>
          </w:p>
          <w:p w:rsidR="00E65DCF" w:rsidRDefault="00E65DCF" w:rsidP="00E65DCF">
            <w:r w:rsidRPr="00660CF5">
              <w:t>(Interjections)</w:t>
            </w:r>
          </w:p>
          <w:p w:rsidR="006A126D" w:rsidRDefault="006A126D" w:rsidP="006A126D">
            <w:r>
              <w:t xml:space="preserve">POSLUCH s porozumením </w:t>
            </w:r>
          </w:p>
          <w:p w:rsidR="006A126D" w:rsidRDefault="006A126D" w:rsidP="00E65DCF">
            <w:r>
              <w:t xml:space="preserve">ČÍTANIE s porozumením    </w:t>
            </w:r>
          </w:p>
          <w:p w:rsidR="007E4126" w:rsidRDefault="007E4126" w:rsidP="007E4126">
            <w:r>
              <w:rPr>
                <w:b/>
              </w:rPr>
              <w:t>Napísať príbeh –obsahovo, jazykovo i štylisticky náročnejší slohový útvar</w:t>
            </w:r>
          </w:p>
          <w:p w:rsidR="007E4126" w:rsidRDefault="007E4126" w:rsidP="007E4126"/>
          <w:p w:rsidR="007E4126" w:rsidRDefault="007E4126" w:rsidP="00E65DCF"/>
          <w:p w:rsidR="00E65DCF" w:rsidRPr="00660CF5" w:rsidRDefault="00E65DCF" w:rsidP="00E65DCF"/>
          <w:p w:rsidR="005D6852" w:rsidRDefault="005D6852" w:rsidP="005D6852"/>
          <w:p w:rsidR="0070315F" w:rsidRPr="00660CF5" w:rsidRDefault="0070315F" w:rsidP="0070315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0CF5">
              <w:rPr>
                <w:lang w:val="en-US"/>
              </w:rPr>
              <w:t>SLOVOSLED</w:t>
            </w:r>
          </w:p>
          <w:p w:rsidR="0070315F" w:rsidRPr="00660CF5" w:rsidRDefault="0070315F" w:rsidP="0070315F">
            <w:pPr>
              <w:autoSpaceDE w:val="0"/>
              <w:autoSpaceDN w:val="0"/>
              <w:adjustRightInd w:val="0"/>
            </w:pPr>
            <w:r w:rsidRPr="00660CF5">
              <w:rPr>
                <w:lang w:val="en-US"/>
              </w:rPr>
              <w:t>(Word order)</w:t>
            </w:r>
          </w:p>
          <w:p w:rsidR="0070315F" w:rsidRPr="00660CF5" w:rsidRDefault="0070315F" w:rsidP="0070315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0CF5">
              <w:rPr>
                <w:lang w:val="en-US"/>
              </w:rPr>
              <w:t>PODMET</w:t>
            </w:r>
          </w:p>
          <w:p w:rsidR="0070315F" w:rsidRPr="00660CF5" w:rsidRDefault="0070315F" w:rsidP="0070315F">
            <w:pPr>
              <w:autoSpaceDE w:val="0"/>
              <w:autoSpaceDN w:val="0"/>
              <w:adjustRightInd w:val="0"/>
            </w:pPr>
            <w:r w:rsidRPr="00660CF5">
              <w:rPr>
                <w:lang w:val="en-US"/>
              </w:rPr>
              <w:t>(Subject)</w:t>
            </w:r>
          </w:p>
          <w:p w:rsidR="0070315F" w:rsidRPr="00660CF5" w:rsidRDefault="0070315F" w:rsidP="0070315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0CF5">
              <w:rPr>
                <w:lang w:val="en-US"/>
              </w:rPr>
              <w:t>PREDMET</w:t>
            </w:r>
          </w:p>
          <w:p w:rsidR="0070315F" w:rsidRPr="00660CF5" w:rsidRDefault="0070315F" w:rsidP="0070315F">
            <w:pPr>
              <w:autoSpaceDE w:val="0"/>
              <w:autoSpaceDN w:val="0"/>
              <w:adjustRightInd w:val="0"/>
            </w:pPr>
            <w:r w:rsidRPr="00660CF5">
              <w:rPr>
                <w:lang w:val="en-US"/>
              </w:rPr>
              <w:t>(Object)</w:t>
            </w:r>
          </w:p>
          <w:p w:rsidR="0070315F" w:rsidRPr="00660CF5" w:rsidRDefault="0070315F" w:rsidP="0070315F">
            <w:pPr>
              <w:autoSpaceDE w:val="0"/>
              <w:autoSpaceDN w:val="0"/>
              <w:adjustRightInd w:val="0"/>
            </w:pPr>
            <w:r w:rsidRPr="00660CF5">
              <w:rPr>
                <w:lang w:val="en-US"/>
              </w:rPr>
              <w:t>PRÍSLOVKOVÉ URČENIE (Adverbials)</w:t>
            </w:r>
          </w:p>
          <w:p w:rsidR="0070315F" w:rsidRPr="00660CF5" w:rsidRDefault="0070315F" w:rsidP="0070315F">
            <w:r w:rsidRPr="00660CF5">
              <w:t>SPÁJACIE VÝRAZY</w:t>
            </w:r>
          </w:p>
          <w:p w:rsidR="0070315F" w:rsidRPr="00660CF5" w:rsidRDefault="0070315F" w:rsidP="0070315F">
            <w:r w:rsidRPr="00660CF5">
              <w:rPr>
                <w:lang w:val="de-DE"/>
              </w:rPr>
              <w:t>Výrazy aj ja, ani ja</w:t>
            </w:r>
          </w:p>
          <w:p w:rsidR="0070315F" w:rsidRPr="00EC092B" w:rsidRDefault="0070315F" w:rsidP="0070315F">
            <w:r w:rsidRPr="00EC092B">
              <w:t>Výpustka (Ellipsis)</w:t>
            </w:r>
          </w:p>
          <w:p w:rsidR="003C6646" w:rsidRDefault="003C6646" w:rsidP="003C6646">
            <w:r>
              <w:t xml:space="preserve">POSLUCH s porozumením </w:t>
            </w:r>
          </w:p>
          <w:p w:rsidR="003C6646" w:rsidRDefault="003C6646" w:rsidP="003C6646">
            <w:r>
              <w:t xml:space="preserve">ČÍTANIE s porozumením    </w:t>
            </w:r>
          </w:p>
          <w:p w:rsidR="003473A0" w:rsidRDefault="003473A0" w:rsidP="003473A0">
            <w:r w:rsidRPr="002D0950">
              <w:rPr>
                <w:b/>
              </w:rPr>
              <w:t>Napísať súvislý slohový útvar s vyjadrením vlastného názoru a pocitov (composition=</w:t>
            </w:r>
            <w:r>
              <w:rPr>
                <w:b/>
              </w:rPr>
              <w:t>k</w:t>
            </w:r>
            <w:r w:rsidRPr="002D0950">
              <w:rPr>
                <w:b/>
              </w:rPr>
              <w:t>ompozícia</w:t>
            </w:r>
            <w:r>
              <w:t>)</w:t>
            </w:r>
          </w:p>
          <w:p w:rsidR="003473A0" w:rsidRDefault="003473A0" w:rsidP="003473A0"/>
          <w:p w:rsidR="003473A0" w:rsidRDefault="003473A0" w:rsidP="003C6646"/>
          <w:p w:rsidR="003473A0" w:rsidRDefault="003473A0" w:rsidP="003C6646"/>
          <w:p w:rsidR="00BA5D0F" w:rsidRDefault="00BA5D0F" w:rsidP="003C6646"/>
          <w:p w:rsidR="003473A0" w:rsidRDefault="003473A0" w:rsidP="003C6646"/>
          <w:p w:rsidR="00EC092B" w:rsidRPr="00EC092B" w:rsidRDefault="00EC092B" w:rsidP="00EC092B">
            <w:pPr>
              <w:autoSpaceDE w:val="0"/>
              <w:autoSpaceDN w:val="0"/>
              <w:adjustRightInd w:val="0"/>
            </w:pPr>
            <w:r w:rsidRPr="00EC092B">
              <w:lastRenderedPageBreak/>
              <w:t>VETY</w:t>
            </w:r>
          </w:p>
          <w:p w:rsidR="00EC092B" w:rsidRPr="00EC092B" w:rsidRDefault="00EC092B" w:rsidP="00EC092B">
            <w:pPr>
              <w:autoSpaceDE w:val="0"/>
              <w:autoSpaceDN w:val="0"/>
              <w:adjustRightInd w:val="0"/>
            </w:pPr>
            <w:r w:rsidRPr="00EC092B">
              <w:t xml:space="preserve">- jednoduché </w:t>
            </w:r>
          </w:p>
          <w:p w:rsidR="00EC092B" w:rsidRPr="00EC092B" w:rsidRDefault="00EC092B" w:rsidP="00EC092B">
            <w:pPr>
              <w:autoSpaceDE w:val="0"/>
              <w:autoSpaceDN w:val="0"/>
              <w:adjustRightInd w:val="0"/>
            </w:pPr>
            <w:r w:rsidRPr="00EC092B">
              <w:t>Súvetia:</w:t>
            </w:r>
          </w:p>
          <w:p w:rsidR="00EC092B" w:rsidRPr="00EC092B" w:rsidRDefault="00EC092B" w:rsidP="00EC092B">
            <w:pPr>
              <w:autoSpaceDE w:val="0"/>
              <w:autoSpaceDN w:val="0"/>
              <w:adjustRightInd w:val="0"/>
            </w:pPr>
            <w:r w:rsidRPr="00EC092B">
              <w:t>- priraďovacie - podraďovacie -vzťažné-</w:t>
            </w:r>
            <w:r>
              <w:t>príslovkové ,</w:t>
            </w:r>
            <w:r w:rsidRPr="00EC092B">
              <w:t>časové</w:t>
            </w:r>
            <w:r>
              <w:t>, p</w:t>
            </w:r>
            <w:r w:rsidRPr="00EC092B">
              <w:t>dmienkové</w:t>
            </w:r>
            <w:r>
              <w:t xml:space="preserve">, </w:t>
            </w:r>
            <w:r w:rsidRPr="00EC092B">
              <w:t>prípustkové</w:t>
            </w:r>
            <w:r>
              <w:t xml:space="preserve">, </w:t>
            </w:r>
            <w:r w:rsidRPr="00EC092B">
              <w:t>účelové</w:t>
            </w:r>
            <w:r>
              <w:t xml:space="preserve">,  </w:t>
            </w:r>
            <w:r w:rsidRPr="00EC092B">
              <w:t>príčinné, želacie</w:t>
            </w:r>
          </w:p>
          <w:p w:rsidR="00EC092B" w:rsidRPr="00660CF5" w:rsidRDefault="00EC092B" w:rsidP="00EC092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60CF5">
              <w:rPr>
                <w:lang w:val="en-US"/>
              </w:rPr>
              <w:t>Priama</w:t>
            </w:r>
            <w:proofErr w:type="spellEnd"/>
            <w:r w:rsidRPr="00660CF5"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nepri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č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časov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úslednosť</w:t>
            </w:r>
            <w:proofErr w:type="spellEnd"/>
          </w:p>
          <w:p w:rsidR="00EC092B" w:rsidRPr="00660CF5" w:rsidRDefault="00EC092B" w:rsidP="00EC092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60CF5">
              <w:rPr>
                <w:lang w:val="en-US"/>
              </w:rPr>
              <w:t>Väzba</w:t>
            </w:r>
            <w:proofErr w:type="spellEnd"/>
            <w:r w:rsidRPr="00660CF5">
              <w:rPr>
                <w:lang w:val="en-US"/>
              </w:rPr>
              <w:t xml:space="preserve"> enough/too + </w:t>
            </w:r>
            <w:proofErr w:type="spellStart"/>
            <w:r w:rsidRPr="00660CF5">
              <w:rPr>
                <w:lang w:val="en-US"/>
              </w:rPr>
              <w:t>infinitív</w:t>
            </w:r>
            <w:proofErr w:type="spellEnd"/>
          </w:p>
          <w:p w:rsidR="00EC092B" w:rsidRPr="00660CF5" w:rsidRDefault="00EC092B" w:rsidP="00EC092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60CF5">
              <w:rPr>
                <w:lang w:val="en-US"/>
              </w:rPr>
              <w:t>Väzba</w:t>
            </w:r>
            <w:proofErr w:type="spellEnd"/>
            <w:r w:rsidRPr="00660CF5">
              <w:rPr>
                <w:lang w:val="en-US"/>
              </w:rPr>
              <w:t xml:space="preserve"> it´s time + </w:t>
            </w:r>
            <w:proofErr w:type="spellStart"/>
            <w:r w:rsidRPr="00660CF5">
              <w:rPr>
                <w:lang w:val="en-US"/>
              </w:rPr>
              <w:t>minulý</w:t>
            </w:r>
            <w:proofErr w:type="spellEnd"/>
            <w:r w:rsidRPr="00660CF5">
              <w:rPr>
                <w:lang w:val="en-US"/>
              </w:rPr>
              <w:t xml:space="preserve"> </w:t>
            </w:r>
            <w:proofErr w:type="spellStart"/>
            <w:r w:rsidRPr="00660CF5">
              <w:rPr>
                <w:lang w:val="en-US"/>
              </w:rPr>
              <w:t>čas</w:t>
            </w:r>
            <w:proofErr w:type="spellEnd"/>
          </w:p>
          <w:p w:rsidR="00EC092B" w:rsidRDefault="00EC092B" w:rsidP="00EC092B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660CF5">
              <w:rPr>
                <w:lang w:val="en-US"/>
              </w:rPr>
              <w:t>Skracovanie</w:t>
            </w:r>
            <w:proofErr w:type="spellEnd"/>
            <w:r w:rsidRPr="00660CF5">
              <w:rPr>
                <w:lang w:val="en-US"/>
              </w:rPr>
              <w:t xml:space="preserve"> </w:t>
            </w:r>
            <w:proofErr w:type="spellStart"/>
            <w:r w:rsidRPr="00660CF5">
              <w:rPr>
                <w:lang w:val="en-US"/>
              </w:rPr>
              <w:t>vedľajších</w:t>
            </w:r>
            <w:proofErr w:type="spellEnd"/>
            <w:r w:rsidRPr="00660CF5">
              <w:rPr>
                <w:lang w:val="en-US"/>
              </w:rPr>
              <w:t xml:space="preserve"> </w:t>
            </w:r>
            <w:proofErr w:type="spellStart"/>
            <w:r w:rsidRPr="00660CF5">
              <w:rPr>
                <w:lang w:val="en-US"/>
              </w:rPr>
              <w:t>viet</w:t>
            </w:r>
            <w:proofErr w:type="spellEnd"/>
            <w:r w:rsidRPr="00660CF5">
              <w:rPr>
                <w:lang w:val="en-US"/>
              </w:rPr>
              <w:t xml:space="preserve"> </w:t>
            </w:r>
            <w:proofErr w:type="spellStart"/>
            <w:r w:rsidRPr="00660CF5">
              <w:rPr>
                <w:lang w:val="en-US"/>
              </w:rPr>
              <w:t>prechodníkom</w:t>
            </w:r>
            <w:proofErr w:type="spellEnd"/>
            <w:r w:rsidRPr="00660CF5">
              <w:rPr>
                <w:lang w:val="en-US"/>
              </w:rPr>
              <w:t xml:space="preserve"> </w:t>
            </w:r>
            <w:proofErr w:type="spellStart"/>
            <w:r w:rsidRPr="00660CF5">
              <w:rPr>
                <w:lang w:val="en-US"/>
              </w:rPr>
              <w:t>prito</w:t>
            </w:r>
            <w:r w:rsidR="00F22678">
              <w:rPr>
                <w:lang w:val="en-US"/>
              </w:rPr>
              <w:t>mným</w:t>
            </w:r>
            <w:proofErr w:type="spellEnd"/>
            <w:r w:rsidR="00F22678">
              <w:rPr>
                <w:lang w:val="en-US"/>
              </w:rPr>
              <w:t xml:space="preserve"> a </w:t>
            </w:r>
            <w:proofErr w:type="spellStart"/>
            <w:r w:rsidR="00F22678">
              <w:rPr>
                <w:lang w:val="en-US"/>
              </w:rPr>
              <w:t>minulým</w:t>
            </w:r>
            <w:proofErr w:type="spellEnd"/>
            <w:r w:rsidR="00F22678">
              <w:rPr>
                <w:lang w:val="en-US"/>
              </w:rPr>
              <w:t xml:space="preserve">, </w:t>
            </w:r>
            <w:proofErr w:type="spellStart"/>
            <w:r w:rsidR="00F22678">
              <w:rPr>
                <w:lang w:val="en-US"/>
              </w:rPr>
              <w:t>činným</w:t>
            </w:r>
            <w:proofErr w:type="spellEnd"/>
            <w:r w:rsidR="00F22678">
              <w:rPr>
                <w:lang w:val="en-US"/>
              </w:rPr>
              <w:t xml:space="preserve"> a </w:t>
            </w:r>
            <w:proofErr w:type="spellStart"/>
            <w:r w:rsidR="00F22678">
              <w:rPr>
                <w:lang w:val="en-US"/>
              </w:rPr>
              <w:t>trpným</w:t>
            </w:r>
            <w:proofErr w:type="spellEnd"/>
          </w:p>
          <w:p w:rsidR="00F22678" w:rsidRDefault="00F22678" w:rsidP="00F22678">
            <w:r>
              <w:t xml:space="preserve">POSLUCH s porozumením </w:t>
            </w:r>
          </w:p>
          <w:p w:rsidR="00F22678" w:rsidRDefault="00F22678" w:rsidP="00EC092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ČÍTANIE s porozumením    </w:t>
            </w:r>
          </w:p>
          <w:p w:rsidR="00F22678" w:rsidRPr="002D0950" w:rsidRDefault="00F22678" w:rsidP="00F22678">
            <w:pPr>
              <w:rPr>
                <w:b/>
              </w:rPr>
            </w:pPr>
            <w:r w:rsidRPr="002D0950">
              <w:rPr>
                <w:b/>
              </w:rPr>
              <w:t>Napísať rozsiahlejší obsahovo a jazykovo náročnejší slohový útvar s využitím argumentácie, porovnávania (essay=úvaha)</w:t>
            </w:r>
          </w:p>
          <w:p w:rsidR="00F22678" w:rsidRPr="00660CF5" w:rsidRDefault="00F22678" w:rsidP="00EC092B">
            <w:pPr>
              <w:autoSpaceDE w:val="0"/>
              <w:autoSpaceDN w:val="0"/>
              <w:adjustRightInd w:val="0"/>
            </w:pPr>
          </w:p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D37D90"/>
          <w:p w:rsidR="00D37D90" w:rsidRPr="00660CF5" w:rsidRDefault="00D37D90" w:rsidP="00D37D90"/>
          <w:p w:rsidR="00D37D90" w:rsidRPr="00660CF5" w:rsidRDefault="00D37D90" w:rsidP="00D37D90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A3FDF" w:rsidRPr="00660CF5" w:rsidRDefault="005A3FDF" w:rsidP="005A3FDF"/>
          <w:p w:rsidR="005A3FDF" w:rsidRPr="00660CF5" w:rsidRDefault="005A3FDF" w:rsidP="005A3FDF"/>
          <w:p w:rsidR="005A3FDF" w:rsidRPr="00660CF5" w:rsidRDefault="005A3FDF" w:rsidP="005A3FDF"/>
          <w:p w:rsidR="00593D7B" w:rsidRDefault="00593D7B"/>
        </w:tc>
        <w:tc>
          <w:tcPr>
            <w:tcW w:w="2578" w:type="dxa"/>
          </w:tcPr>
          <w:p w:rsidR="005A3FDF" w:rsidRPr="00660CF5" w:rsidRDefault="005A3FDF" w:rsidP="005A3FDF">
            <w:r w:rsidRPr="00660CF5">
              <w:lastRenderedPageBreak/>
              <w:t>Slovné hodnotenie</w:t>
            </w:r>
            <w:r>
              <w:t xml:space="preserve"> výslovnosti</w:t>
            </w:r>
            <w:r w:rsidRPr="00660CF5">
              <w:t xml:space="preserve"> priebežne celoročne, s prihliadnutím pri klasifikácii na vysvedčení </w:t>
            </w:r>
          </w:p>
          <w:p w:rsidR="00593D7B" w:rsidRDefault="00593D7B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276332" w:rsidRDefault="00276332">
            <w:pPr>
              <w:rPr>
                <w:i/>
              </w:rPr>
            </w:pPr>
          </w:p>
          <w:p w:rsidR="00AA4841" w:rsidRDefault="00AA4841">
            <w:pPr>
              <w:rPr>
                <w:i/>
              </w:rPr>
            </w:pPr>
          </w:p>
          <w:p w:rsidR="003D2552" w:rsidRPr="00AC7304" w:rsidRDefault="003D2552" w:rsidP="003D2552">
            <w:r w:rsidRPr="00AC7304">
              <w:t>Hodnotenie listu podľa kritérii hodnotenia PFIČ</w:t>
            </w:r>
          </w:p>
          <w:p w:rsidR="003D2552" w:rsidRDefault="00AC7304">
            <w:r>
              <w:t>Písomná previerka</w:t>
            </w:r>
            <w:r w:rsidR="005362FD">
              <w:t xml:space="preserve"> zo </w:t>
            </w:r>
            <w:r>
              <w:t xml:space="preserve"> slovnej zásoby</w:t>
            </w:r>
            <w:r w:rsidR="005D6852">
              <w:t xml:space="preserve"> </w:t>
            </w:r>
          </w:p>
          <w:p w:rsidR="003C6AA0" w:rsidRDefault="001E231B" w:rsidP="001E231B">
            <w:r>
              <w:t>Test, príp. p</w:t>
            </w:r>
            <w:r w:rsidR="003C6AA0">
              <w:t xml:space="preserve">ísomná previerka </w:t>
            </w:r>
            <w:r>
              <w:t xml:space="preserve"> z </w:t>
            </w:r>
            <w:r w:rsidR="003C6AA0">
              <w:t>tematického celku I, II, III, IV</w:t>
            </w:r>
            <w:r w:rsidR="00276332">
              <w:t xml:space="preserve"> </w:t>
            </w:r>
            <w:r w:rsidR="001E21A4">
              <w:t xml:space="preserve">/pods. </w:t>
            </w:r>
            <w:r w:rsidR="001E21A4">
              <w:lastRenderedPageBreak/>
              <w:t>mená/</w:t>
            </w:r>
          </w:p>
          <w:p w:rsidR="00BC4174" w:rsidRDefault="00BC4174" w:rsidP="001E231B"/>
          <w:p w:rsidR="00BC4174" w:rsidRDefault="00BC4174" w:rsidP="001E231B"/>
          <w:p w:rsidR="00BC4174" w:rsidRDefault="00BC4174" w:rsidP="001E231B"/>
          <w:p w:rsidR="00BC4174" w:rsidRDefault="00BC4174" w:rsidP="001E231B"/>
          <w:p w:rsidR="00BC4174" w:rsidRDefault="00BC4174" w:rsidP="001E231B"/>
          <w:p w:rsidR="00BC4174" w:rsidRDefault="00BC4174" w:rsidP="001E231B"/>
          <w:p w:rsidR="00BC4174" w:rsidRDefault="00BC4174" w:rsidP="001E231B"/>
          <w:p w:rsidR="00BC4174" w:rsidRPr="00AC7304" w:rsidRDefault="00BC4174" w:rsidP="00BC4174">
            <w:r w:rsidRPr="00AC7304">
              <w:t>Hodnotenie listu podľa kritérii hodnotenia PFIČ</w:t>
            </w:r>
          </w:p>
          <w:p w:rsidR="00BC4174" w:rsidRDefault="00BC4174" w:rsidP="00BC4174">
            <w:r>
              <w:t xml:space="preserve">Písomná previerka </w:t>
            </w:r>
            <w:r w:rsidR="005362FD">
              <w:t xml:space="preserve">zo </w:t>
            </w:r>
            <w:r>
              <w:t>slovnej zásoby</w:t>
            </w:r>
            <w:r w:rsidR="005D6852">
              <w:t xml:space="preserve"> </w:t>
            </w:r>
          </w:p>
          <w:p w:rsidR="00BC4174" w:rsidRDefault="00BC4174" w:rsidP="00BC4174">
            <w:r>
              <w:t xml:space="preserve">Test, príp. písomná previerka  z tematického celku  IV  </w:t>
            </w:r>
          </w:p>
          <w:p w:rsidR="002221DD" w:rsidRDefault="002221DD" w:rsidP="00BC4174"/>
          <w:p w:rsidR="002221DD" w:rsidRDefault="002221DD" w:rsidP="00BC4174"/>
          <w:p w:rsidR="00AB1D83" w:rsidRDefault="00AB1D83" w:rsidP="00BC4174"/>
          <w:p w:rsidR="00AB1D83" w:rsidRDefault="00AB1D83" w:rsidP="00BC4174"/>
          <w:p w:rsidR="00AB1D83" w:rsidRDefault="00AB1D83" w:rsidP="00BC4174"/>
          <w:p w:rsidR="002221DD" w:rsidRDefault="002221DD" w:rsidP="00BC4174"/>
          <w:p w:rsidR="005D6852" w:rsidRPr="00AC7304" w:rsidRDefault="005D6852" w:rsidP="005D6852">
            <w:r w:rsidRPr="00AC7304">
              <w:t>Hodnotenie listu podľa kritérii hodnotenia PFIČ</w:t>
            </w:r>
          </w:p>
          <w:p w:rsidR="005D6852" w:rsidRDefault="005D6852" w:rsidP="005D6852">
            <w:r>
              <w:t xml:space="preserve">Písomná previerka </w:t>
            </w:r>
            <w:r w:rsidR="00F778EE">
              <w:t xml:space="preserve"> zo </w:t>
            </w:r>
            <w:r>
              <w:t>slovnej zásoby</w:t>
            </w:r>
            <w:r w:rsidR="0090651B">
              <w:t xml:space="preserve"> </w:t>
            </w:r>
          </w:p>
          <w:p w:rsidR="005D6852" w:rsidRDefault="005D6852" w:rsidP="00005479">
            <w:r>
              <w:t xml:space="preserve">Test, príp. písomná previerka </w:t>
            </w:r>
            <w:r w:rsidR="00005479">
              <w:t xml:space="preserve"> zo slovesných časov</w:t>
            </w:r>
            <w:r>
              <w:t xml:space="preserve">  </w:t>
            </w:r>
          </w:p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Pr="00AC7304" w:rsidRDefault="006E0A80" w:rsidP="006E0A80">
            <w:r w:rsidRPr="00AC7304">
              <w:t>Hodnotenie listu podľa kritérii hodnotenia PFIČ</w:t>
            </w:r>
          </w:p>
          <w:p w:rsidR="006E0A80" w:rsidRDefault="006E0A80" w:rsidP="006E0A80">
            <w:r>
              <w:t xml:space="preserve">Písomná previerka  zo slovnej zásoby </w:t>
            </w:r>
          </w:p>
          <w:p w:rsidR="006E0A80" w:rsidRDefault="006E0A80" w:rsidP="006E0A80">
            <w:r>
              <w:t>Test, príp. písomná previerka  z tém mesiaca december</w:t>
            </w:r>
          </w:p>
          <w:p w:rsidR="003C6646" w:rsidRDefault="003C6646" w:rsidP="006E0A80"/>
          <w:p w:rsidR="003C6646" w:rsidRDefault="003C6646" w:rsidP="006E0A80"/>
          <w:p w:rsidR="003C6646" w:rsidRDefault="003C6646" w:rsidP="006E0A80"/>
          <w:p w:rsidR="003C6646" w:rsidRDefault="003C6646" w:rsidP="006E0A80"/>
          <w:p w:rsidR="003C6646" w:rsidRDefault="003C6646" w:rsidP="006E0A80"/>
          <w:p w:rsidR="003C6646" w:rsidRDefault="003C6646" w:rsidP="006E0A80"/>
          <w:p w:rsidR="003C6646" w:rsidRDefault="003C6646" w:rsidP="006E0A80"/>
          <w:p w:rsidR="003C6646" w:rsidRDefault="003C6646" w:rsidP="006E0A80"/>
          <w:p w:rsidR="003C6646" w:rsidRDefault="003C6646" w:rsidP="006E0A80"/>
          <w:p w:rsidR="003C6646" w:rsidRDefault="003C6646" w:rsidP="006E0A80"/>
          <w:p w:rsidR="003C6646" w:rsidRDefault="003C6646" w:rsidP="006E0A80"/>
          <w:p w:rsidR="003C6646" w:rsidRPr="00AC7304" w:rsidRDefault="003C6646" w:rsidP="003C6646">
            <w:r w:rsidRPr="00AC7304">
              <w:t>Hodnotenie listu podľa kritérii hodnotenia PFIČ</w:t>
            </w:r>
          </w:p>
          <w:p w:rsidR="003C6646" w:rsidRDefault="003C6646" w:rsidP="003C6646">
            <w:r>
              <w:t xml:space="preserve">Písomná previerka  zo slovnej zásoby </w:t>
            </w:r>
          </w:p>
          <w:p w:rsidR="003C6646" w:rsidRDefault="003C6646" w:rsidP="003C6646">
            <w:r>
              <w:t xml:space="preserve">Test, príp. písomná previerka  z tém mesiaca </w:t>
            </w:r>
            <w:r w:rsidR="008B28EB">
              <w:t>január</w:t>
            </w:r>
          </w:p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Pr="00AC7304" w:rsidRDefault="007F03E4" w:rsidP="007F03E4">
            <w:r w:rsidRPr="00AC7304">
              <w:t>Hodnotenie listu podľa kritérii hodnotenia PFIČ</w:t>
            </w:r>
          </w:p>
          <w:p w:rsidR="007F03E4" w:rsidRDefault="007F03E4" w:rsidP="007F03E4">
            <w:r>
              <w:t xml:space="preserve">Písomná previerka  zo slovnej zásoby </w:t>
            </w:r>
          </w:p>
          <w:p w:rsidR="007F03E4" w:rsidRDefault="007F03E4" w:rsidP="007F03E4">
            <w:r>
              <w:t>Test, príp. písomná previerka  z tém mesiaca február</w:t>
            </w:r>
          </w:p>
          <w:p w:rsidR="00BA5D0F" w:rsidRDefault="00BA5D0F" w:rsidP="007F03E4"/>
          <w:p w:rsidR="00BA5D0F" w:rsidRDefault="00BA5D0F" w:rsidP="007F03E4"/>
          <w:p w:rsidR="00BA5D0F" w:rsidRDefault="00BA5D0F" w:rsidP="007F03E4"/>
          <w:p w:rsidR="00BA5D0F" w:rsidRPr="00AC7304" w:rsidRDefault="00BA5D0F" w:rsidP="007F03E4">
            <w:r>
              <w:t>Ústne skúšanie</w:t>
            </w:r>
          </w:p>
        </w:tc>
      </w:tr>
    </w:tbl>
    <w:p w:rsidR="00593D7B" w:rsidRDefault="00593D7B"/>
    <w:sectPr w:rsidR="00593D7B" w:rsidSect="008905FA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05FA"/>
    <w:rsid w:val="00005479"/>
    <w:rsid w:val="00055FA5"/>
    <w:rsid w:val="00153AB9"/>
    <w:rsid w:val="001E21A4"/>
    <w:rsid w:val="001E231B"/>
    <w:rsid w:val="00213CFA"/>
    <w:rsid w:val="002221DD"/>
    <w:rsid w:val="00237BDC"/>
    <w:rsid w:val="00276332"/>
    <w:rsid w:val="003473A0"/>
    <w:rsid w:val="003815D7"/>
    <w:rsid w:val="003C6646"/>
    <w:rsid w:val="003C6AA0"/>
    <w:rsid w:val="003D2552"/>
    <w:rsid w:val="0046009E"/>
    <w:rsid w:val="00477329"/>
    <w:rsid w:val="00492A45"/>
    <w:rsid w:val="0050582B"/>
    <w:rsid w:val="005362FD"/>
    <w:rsid w:val="00593D7B"/>
    <w:rsid w:val="005A3FDF"/>
    <w:rsid w:val="005C546B"/>
    <w:rsid w:val="005D6852"/>
    <w:rsid w:val="00622319"/>
    <w:rsid w:val="00635794"/>
    <w:rsid w:val="00664DA5"/>
    <w:rsid w:val="00667B31"/>
    <w:rsid w:val="006A126D"/>
    <w:rsid w:val="006D556C"/>
    <w:rsid w:val="006E0A80"/>
    <w:rsid w:val="0070315F"/>
    <w:rsid w:val="007E4126"/>
    <w:rsid w:val="007F03E4"/>
    <w:rsid w:val="008905FA"/>
    <w:rsid w:val="008B28EB"/>
    <w:rsid w:val="008F492E"/>
    <w:rsid w:val="0090651B"/>
    <w:rsid w:val="00A00150"/>
    <w:rsid w:val="00A723D3"/>
    <w:rsid w:val="00AA4841"/>
    <w:rsid w:val="00AB1D83"/>
    <w:rsid w:val="00AC7304"/>
    <w:rsid w:val="00B3393F"/>
    <w:rsid w:val="00BA5D0F"/>
    <w:rsid w:val="00BA6548"/>
    <w:rsid w:val="00BC4174"/>
    <w:rsid w:val="00C71A99"/>
    <w:rsid w:val="00D05B3C"/>
    <w:rsid w:val="00D37D90"/>
    <w:rsid w:val="00D9391C"/>
    <w:rsid w:val="00DB30F4"/>
    <w:rsid w:val="00E31562"/>
    <w:rsid w:val="00E65DCF"/>
    <w:rsid w:val="00EC092B"/>
    <w:rsid w:val="00F22678"/>
    <w:rsid w:val="00F70EA2"/>
    <w:rsid w:val="00F778EE"/>
    <w:rsid w:val="00F8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5FA"/>
    <w:rPr>
      <w:rFonts w:ascii="Calibri" w:eastAsia="Calibri" w:hAnsi="Calibri" w:cs="Times New Roman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DB00-34A8-44F1-A0DD-0EFDBC70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741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57</cp:revision>
  <dcterms:created xsi:type="dcterms:W3CDTF">2011-09-28T18:25:00Z</dcterms:created>
  <dcterms:modified xsi:type="dcterms:W3CDTF">2011-09-28T20:31:00Z</dcterms:modified>
</cp:coreProperties>
</file>